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62"/>
      </w:tblGrid>
      <w:tr w:rsidR="007F42BD" w:rsidRPr="007B3BB4" w14:paraId="1F4B4866" w14:textId="77777777" w:rsidTr="007F42BD">
        <w:trPr>
          <w:trHeight w:val="745"/>
          <w:tblHeader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CC378" w14:textId="77777777" w:rsidR="007F42BD" w:rsidRPr="007B3BB4" w:rsidRDefault="007F42BD">
            <w:pPr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การประเมินผลตนเองตามคำรับรองการปฏิบัติราชการ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ตัวชี้วัด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7BEE8BE0" w14:textId="77777777" w:rsidR="006D45E8" w:rsidRDefault="005A3D78" w:rsidP="007C0B4B">
            <w:pPr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การประเมินที่ ๒ (๑ เมษายน - ๓๐ กันยายน ๒๕๖๕) </w:t>
            </w:r>
          </w:p>
          <w:p w14:paraId="61F21638" w14:textId="1637F63F" w:rsidR="005A3D78" w:rsidRPr="007B3BB4" w:rsidRDefault="005A3D78" w:rsidP="007C0B4B">
            <w:pPr>
              <w:snapToGrid w:val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654964" w:rsidRPr="007B3BB4" w14:paraId="7C3BECF3" w14:textId="77777777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33AB" w14:textId="77777777" w:rsidR="00654964" w:rsidRPr="007B3BB4" w:rsidRDefault="00654964" w:rsidP="00411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207784"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</w:p>
        </w:tc>
      </w:tr>
      <w:tr w:rsidR="00654964" w:rsidRPr="007B3BB4" w14:paraId="0646AA24" w14:textId="77777777" w:rsidTr="007F42BD">
        <w:trPr>
          <w:trHeight w:val="3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E3192" w14:textId="77777777" w:rsidR="00654964" w:rsidRPr="007B3BB4" w:rsidRDefault="00654964" w:rsidP="00411513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กำกับดูแลตัวชี้วัด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7B4B" w14:textId="77777777" w:rsidR="00654964" w:rsidRPr="007B3BB4" w:rsidRDefault="00654964" w:rsidP="00411513">
            <w:pPr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4964" w:rsidRPr="007B3BB4" w14:paraId="3E416E66" w14:textId="77777777" w:rsidTr="007F42BD">
        <w:trPr>
          <w:trHeight w:val="3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9DBE7" w14:textId="77777777" w:rsidR="00654964" w:rsidRPr="007B3BB4" w:rsidRDefault="00654964" w:rsidP="00411513">
            <w:pPr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บอร์ติดต่อ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08EF" w14:textId="77777777" w:rsidR="00654964" w:rsidRPr="007B3BB4" w:rsidRDefault="00654964" w:rsidP="00411513">
            <w:pPr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บอร์ติดต่อ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54964" w:rsidRPr="007B3BB4" w14:paraId="630AB35C" w14:textId="77777777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1405" w14:textId="77777777" w:rsidR="00654964" w:rsidRPr="007B3BB4" w:rsidRDefault="00654964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624E0345" w14:textId="77777777"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E046DB" w14:textId="77777777" w:rsidR="00EE0B98" w:rsidRPr="007B3BB4" w:rsidRDefault="00EE0B98" w:rsidP="00EE0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14:paraId="680B22C3" w14:textId="77777777" w:rsidR="004D6B46" w:rsidRPr="007B3BB4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417F90" w14:textId="77777777"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C7804C" w14:textId="77777777"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9193F0" w14:textId="77777777" w:rsidR="007C0B4B" w:rsidRPr="007B3BB4" w:rsidRDefault="007C0B4B" w:rsidP="007C0B4B">
            <w:pPr>
              <w:snapToGrid w:val="0"/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6"/>
              <w:gridCol w:w="6899"/>
            </w:tblGrid>
            <w:tr w:rsidR="007C0B4B" w:rsidRPr="007B3BB4" w14:paraId="701DAECF" w14:textId="77777777" w:rsidTr="00A000C8"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E53E19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C22BE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งานในแต่ละขั้นตอน ปีงบประมาณ พ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="006D45E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๕๖5</w:t>
                  </w:r>
                </w:p>
              </w:tc>
            </w:tr>
            <w:tr w:rsidR="007C0B4B" w:rsidRPr="007B3BB4" w14:paraId="079139B9" w14:textId="77777777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C82898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A308D" w14:textId="77777777"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</w:p>
                <w:p w14:paraId="61B56930" w14:textId="77777777" w:rsidR="007C0B4B" w:rsidRPr="007B3BB4" w:rsidRDefault="007C0B4B" w:rsidP="007C0B4B">
                  <w:pPr>
                    <w:snapToGrid w:val="0"/>
                    <w:ind w:firstLine="290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  <w:tr w:rsidR="007C0B4B" w:rsidRPr="007B3BB4" w14:paraId="4FD34A28" w14:textId="77777777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60152B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8FDD8" w14:textId="77777777"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7CF1E8A" w14:textId="77777777" w:rsidR="007C0B4B" w:rsidRPr="007B3BB4" w:rsidRDefault="007C0B4B" w:rsidP="007C0B4B">
                  <w:pPr>
                    <w:snapToGrid w:val="0"/>
                    <w:ind w:firstLine="29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7C0B4B" w:rsidRPr="007B3BB4" w14:paraId="1081037A" w14:textId="77777777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D0B8F2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5402A5" w14:textId="77777777"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</w:p>
                <w:p w14:paraId="3AF6289E" w14:textId="77777777" w:rsidR="007C0B4B" w:rsidRPr="007B3BB4" w:rsidRDefault="007C0B4B" w:rsidP="007C0B4B">
                  <w:pPr>
                    <w:snapToGrid w:val="0"/>
                    <w:ind w:firstLine="29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C0B4B" w:rsidRPr="007B3BB4" w14:paraId="344F3592" w14:textId="77777777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6F1D23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D9BF0" w14:textId="77777777"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213FFF5" w14:textId="77777777"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C0B4B" w:rsidRPr="007B3BB4" w14:paraId="66D111C7" w14:textId="77777777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C6EB2B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38B540" w14:textId="77777777" w:rsidR="007C0B4B" w:rsidRPr="007B3BB4" w:rsidRDefault="007C0B4B" w:rsidP="007C0B4B">
                  <w:pPr>
                    <w:rPr>
                      <w:rFonts w:ascii="TH SarabunIT๙" w:hAnsi="TH SarabunIT๙" w:cs="TH SarabunIT๙"/>
                    </w:rPr>
                  </w:pPr>
                </w:p>
                <w:p w14:paraId="218E2FEB" w14:textId="77777777"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7DA3DD1A" w14:textId="77777777"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66182C" w14:textId="77777777" w:rsidR="007C0B4B" w:rsidRPr="007B3BB4" w:rsidRDefault="007C0B4B" w:rsidP="00CE22A0">
            <w:pPr>
              <w:snapToGrid w:val="0"/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Ind w:w="58" w:type="dxa"/>
              <w:tblLayout w:type="fixed"/>
              <w:tblLook w:val="0000" w:firstRow="0" w:lastRow="0" w:firstColumn="0" w:lastColumn="0" w:noHBand="0" w:noVBand="0"/>
            </w:tblPr>
            <w:tblGrid>
              <w:gridCol w:w="1683"/>
              <w:gridCol w:w="1684"/>
              <w:gridCol w:w="1684"/>
              <w:gridCol w:w="1684"/>
              <w:gridCol w:w="1684"/>
            </w:tblGrid>
            <w:tr w:rsidR="007C0B4B" w:rsidRPr="007B3BB4" w14:paraId="14A02B6F" w14:textId="77777777" w:rsidTr="00A000C8"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BA0ED9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D883E3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48420D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1ADB78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624FE7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7C0B4B" w:rsidRPr="007B3BB4" w14:paraId="41C825C2" w14:textId="77777777" w:rsidTr="00A000C8"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AF04FC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585F1235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524A7337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0D32D768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727E5CC3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B99694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D2A1C8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952C6E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64956" w14:textId="77777777"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365D6230" w14:textId="77777777" w:rsidR="004D6B46" w:rsidRPr="007B3BB4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8C95B1" w14:textId="77777777" w:rsidR="004D6B46" w:rsidRPr="007B3BB4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57815E" w14:textId="77777777" w:rsidR="009E0A7B" w:rsidRPr="007B3BB4" w:rsidRDefault="009E0A7B" w:rsidP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4964" w:rsidRPr="007B3BB4" w14:paraId="68AB6DAB" w14:textId="77777777" w:rsidTr="007C0B4B">
        <w:trPr>
          <w:trHeight w:val="3851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C3D0" w14:textId="77777777" w:rsidR="00654964" w:rsidRPr="007B3BB4" w:rsidRDefault="00654964" w:rsidP="007F42BD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คำนวณคะแนนจากผลการดำเนินงา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95"/>
              <w:gridCol w:w="1017"/>
              <w:gridCol w:w="1364"/>
              <w:gridCol w:w="1364"/>
              <w:gridCol w:w="1375"/>
            </w:tblGrid>
            <w:tr w:rsidR="00654964" w:rsidRPr="007B3BB4" w14:paraId="6F449D81" w14:textId="77777777">
              <w:tc>
                <w:tcPr>
                  <w:tcW w:w="3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57D1EA" w14:textId="77777777"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</w:p>
                <w:p w14:paraId="1E1CBF33" w14:textId="77777777" w:rsidR="00654964" w:rsidRPr="007B3BB4" w:rsidRDefault="006549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DFBC0D" w14:textId="77777777"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</w:t>
                  </w:r>
                </w:p>
                <w:p w14:paraId="553E2539" w14:textId="77777777" w:rsidR="00654964" w:rsidRPr="007B3BB4" w:rsidRDefault="006549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26E821" w14:textId="77777777" w:rsidR="00654964" w:rsidRPr="007B3BB4" w:rsidRDefault="00654964">
                  <w:pPr>
                    <w:snapToGrid w:val="0"/>
                    <w:ind w:left="-89" w:right="-8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40D76" w14:textId="77777777"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คะแนน</w:t>
                  </w:r>
                </w:p>
                <w:p w14:paraId="2FA528AE" w14:textId="77777777" w:rsidR="00654964" w:rsidRPr="007B3BB4" w:rsidRDefault="006549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ได้</w:t>
                  </w: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16799E" w14:textId="77777777" w:rsidR="00654964" w:rsidRPr="007B3BB4" w:rsidRDefault="00654964">
                  <w:pPr>
                    <w:snapToGrid w:val="0"/>
                    <w:ind w:left="-78" w:right="-5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คะแนน        ถ่วงน้ำหนัก</w:t>
                  </w:r>
                </w:p>
              </w:tc>
            </w:tr>
            <w:tr w:rsidR="00654964" w:rsidRPr="007B3BB4" w14:paraId="60F643A2" w14:textId="77777777" w:rsidTr="007C0B4B">
              <w:trPr>
                <w:trHeight w:val="2604"/>
              </w:trPr>
              <w:tc>
                <w:tcPr>
                  <w:tcW w:w="3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5B487D" w14:textId="77777777" w:rsidR="004D6B46" w:rsidRPr="007B3BB4" w:rsidRDefault="004D6B46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66F8A92B" w14:textId="77777777" w:rsidR="004D6B46" w:rsidRPr="007B3BB4" w:rsidRDefault="004D6B46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6C7EB494" w14:textId="77777777" w:rsidR="004D6B46" w:rsidRPr="007B3BB4" w:rsidRDefault="004D6B46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53E2896D" w14:textId="77777777" w:rsidR="00810B29" w:rsidRPr="007B3BB4" w:rsidRDefault="00810B29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BEF796" w14:textId="77777777"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2CF8EE" w14:textId="77777777"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568838" w14:textId="77777777"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B4AA4E" w14:textId="77777777"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28D7AC3" w14:textId="77777777"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4964" w:rsidRPr="007B3BB4" w14:paraId="2E2B4EF1" w14:textId="77777777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295E" w14:textId="77777777" w:rsidR="00654964" w:rsidRPr="007B3BB4" w:rsidRDefault="00654964">
            <w:pPr>
              <w:snapToGrid w:val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การปฏิบัติงาน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CE22A0"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การที่ได้ดำเนินการ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428EB25F" w14:textId="77777777" w:rsidR="00654964" w:rsidRPr="007B3BB4" w:rsidRDefault="000A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5DBB54" w14:textId="77777777" w:rsidR="007C0B4B" w:rsidRPr="007B3BB4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E87708" w14:textId="77777777" w:rsidR="007C0B4B" w:rsidRPr="007B3BB4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964" w:rsidRPr="007B3BB4" w14:paraId="4D48BBD9" w14:textId="77777777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2FA5" w14:textId="77777777" w:rsidR="00654964" w:rsidRPr="007B3BB4" w:rsidRDefault="00654964">
            <w:pPr>
              <w:snapToGrid w:val="0"/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6B09A58" w14:textId="77777777"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1DEDCB" w14:textId="77777777"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387E0D" w14:textId="77777777"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4964" w:rsidRPr="007B3BB4" w14:paraId="20F5E84A" w14:textId="77777777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48DF" w14:textId="77777777" w:rsidR="00654964" w:rsidRPr="007B3BB4" w:rsidRDefault="00654964">
            <w:pPr>
              <w:snapToGrid w:val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   </w:t>
            </w:r>
          </w:p>
          <w:p w14:paraId="1B079970" w14:textId="77777777" w:rsidR="00654964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D960C12" w14:textId="77777777" w:rsidR="007C0B4B" w:rsidRPr="007B3BB4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9D2B9" w14:textId="77777777" w:rsidR="007C0B4B" w:rsidRPr="007B3BB4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964" w:rsidRPr="007B3BB4" w14:paraId="2EFBDCC2" w14:textId="77777777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3A3" w14:textId="77777777" w:rsidR="00654964" w:rsidRPr="007B3BB4" w:rsidRDefault="00654964">
            <w:pPr>
              <w:snapToGrid w:val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เสนอแนะสำหรับการดำเนินงานในปีต่อไป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   </w:t>
            </w:r>
          </w:p>
          <w:p w14:paraId="004702E6" w14:textId="77777777" w:rsidR="009B6227" w:rsidRPr="007B3BB4" w:rsidRDefault="001177CF" w:rsidP="007C0B4B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7C0B4B" w:rsidRPr="007B3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F46EB40" w14:textId="77777777" w:rsidR="007C0B4B" w:rsidRPr="007B3BB4" w:rsidRDefault="007C0B4B" w:rsidP="007C0B4B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BBCAD9" w14:textId="77777777" w:rsidR="007C0B4B" w:rsidRPr="007B3BB4" w:rsidRDefault="007C0B4B" w:rsidP="007C0B4B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61AB78" w14:textId="77777777" w:rsidR="007C0B4B" w:rsidRPr="007B3BB4" w:rsidRDefault="007C0B4B" w:rsidP="007C0B4B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4964" w:rsidRPr="007B3BB4" w14:paraId="7D15E646" w14:textId="77777777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C0DE" w14:textId="77777777" w:rsidR="00654964" w:rsidRPr="007B3BB4" w:rsidRDefault="00654964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2803B594" w14:textId="77777777" w:rsidR="00654964" w:rsidRPr="007B3BB4" w:rsidRDefault="006C0F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3159B9B2" w14:textId="77777777" w:rsidR="004D6B46" w:rsidRPr="007B3BB4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35ADB7" w14:textId="77777777"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562D54" w14:textId="77777777"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C3007CF" w14:textId="77777777" w:rsidR="00654964" w:rsidRPr="00FC5D69" w:rsidRDefault="00654964" w:rsidP="00FC5D69">
      <w:pPr>
        <w:rPr>
          <w:rFonts w:ascii="Browallia New" w:hAnsi="Browallia New" w:cs="Browallia New"/>
          <w:sz w:val="32"/>
          <w:szCs w:val="32"/>
          <w:lang w:val="en-GB"/>
        </w:rPr>
      </w:pPr>
    </w:p>
    <w:sectPr w:rsidR="00654964" w:rsidRPr="00FC5D69" w:rsidSect="006C0FF6">
      <w:headerReference w:type="default" r:id="rId8"/>
      <w:footerReference w:type="default" r:id="rId9"/>
      <w:pgSz w:w="11905" w:h="16837"/>
      <w:pgMar w:top="1440" w:right="1440" w:bottom="1440" w:left="1440" w:header="709" w:footer="709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3D9F" w14:textId="77777777" w:rsidR="000618D6" w:rsidRDefault="000618D6">
      <w:r>
        <w:separator/>
      </w:r>
    </w:p>
  </w:endnote>
  <w:endnote w:type="continuationSeparator" w:id="0">
    <w:p w14:paraId="3FA4FCD2" w14:textId="77777777" w:rsidR="000618D6" w:rsidRDefault="000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0046029" w:usb3="00000000" w:csb0="000001FF" w:csb1="00000000"/>
  </w:font>
  <w:font w:name="MS Sans Serif">
    <w:charset w:val="DE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2183" w14:textId="77777777" w:rsidR="006C0FF6" w:rsidRPr="007C0B4B" w:rsidRDefault="006C0FF6">
    <w:pPr>
      <w:pStyle w:val="a8"/>
      <w:jc w:val="right"/>
      <w:rPr>
        <w:rFonts w:ascii="TH SarabunIT๙" w:hAnsi="TH SarabunIT๙" w:cs="TH SarabunIT๙"/>
      </w:rPr>
    </w:pPr>
    <w:r w:rsidRPr="007C0B4B">
      <w:rPr>
        <w:rFonts w:ascii="TH SarabunIT๙" w:hAnsi="TH SarabunIT๙" w:cs="TH SarabunIT๙"/>
      </w:rPr>
      <w:fldChar w:fldCharType="begin"/>
    </w:r>
    <w:r w:rsidRPr="007C0B4B">
      <w:rPr>
        <w:rFonts w:ascii="TH SarabunIT๙" w:hAnsi="TH SarabunIT๙" w:cs="TH SarabunIT๙"/>
      </w:rPr>
      <w:instrText>PAGE   \* MERGEFORMAT</w:instrText>
    </w:r>
    <w:r w:rsidRPr="007C0B4B">
      <w:rPr>
        <w:rFonts w:ascii="TH SarabunIT๙" w:hAnsi="TH SarabunIT๙" w:cs="TH SarabunIT๙"/>
      </w:rPr>
      <w:fldChar w:fldCharType="separate"/>
    </w:r>
    <w:r w:rsidR="00DC6F2E" w:rsidRPr="00DC6F2E">
      <w:rPr>
        <w:rFonts w:ascii="TH SarabunIT๙" w:hAnsi="TH SarabunIT๙" w:cs="TH SarabunIT๙"/>
        <w:noProof/>
        <w:cs/>
        <w:lang w:val="th-TH"/>
      </w:rPr>
      <w:t>๑</w:t>
    </w:r>
    <w:r w:rsidRPr="007C0B4B">
      <w:rPr>
        <w:rFonts w:ascii="TH SarabunIT๙" w:hAnsi="TH SarabunIT๙" w:cs="TH SarabunIT๙"/>
      </w:rPr>
      <w:fldChar w:fldCharType="end"/>
    </w:r>
  </w:p>
  <w:p w14:paraId="45554B9F" w14:textId="77777777" w:rsidR="00654964" w:rsidRDefault="00654964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7E1E" w14:textId="77777777" w:rsidR="000618D6" w:rsidRDefault="000618D6">
      <w:r>
        <w:separator/>
      </w:r>
    </w:p>
  </w:footnote>
  <w:footnote w:type="continuationSeparator" w:id="0">
    <w:p w14:paraId="62860B6C" w14:textId="77777777" w:rsidR="000618D6" w:rsidRDefault="0006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B970" w14:textId="77777777" w:rsidR="00654964" w:rsidRPr="00BB6D99" w:rsidRDefault="00BB6D99" w:rsidP="00BB6D99">
    <w:pPr>
      <w:pStyle w:val="a7"/>
      <w:jc w:val="right"/>
      <w:rPr>
        <w:rFonts w:ascii="TH SarabunIT๙" w:hAnsi="TH SarabunIT๙" w:cs="TH SarabunIT๙"/>
        <w:sz w:val="20"/>
        <w:szCs w:val="20"/>
      </w:rPr>
    </w:pPr>
    <w:r w:rsidRPr="00BB6D99">
      <w:rPr>
        <w:rFonts w:ascii="TH SarabunIT๙" w:hAnsi="TH SarabunIT๙" w:cs="TH SarabunIT๙"/>
        <w:sz w:val="20"/>
        <w:szCs w:val="20"/>
        <w:cs/>
      </w:rPr>
      <w:t>รายงานผ</w:t>
    </w:r>
    <w:r w:rsidRPr="00BB6D99">
      <w:rPr>
        <w:rFonts w:ascii="TH SarabunIT๙" w:hAnsi="TH SarabunIT๙" w:cs="TH SarabunIT๙" w:hint="cs"/>
        <w:sz w:val="20"/>
        <w:szCs w:val="20"/>
        <w:cs/>
      </w:rPr>
      <w:t>ล</w:t>
    </w:r>
    <w:r w:rsidRPr="00BB6D99">
      <w:rPr>
        <w:rFonts w:ascii="TH SarabunIT๙" w:hAnsi="TH SarabunIT๙" w:cs="TH SarabunIT๙"/>
        <w:sz w:val="20"/>
        <w:szCs w:val="20"/>
        <w:cs/>
      </w:rPr>
      <w:t>การปฏิบัติราชการตามคำรับรองการปฏิบัติราชการของสำนักงาน กสม</w:t>
    </w:r>
    <w:r w:rsidRPr="00BB6D99">
      <w:rPr>
        <w:rFonts w:ascii="TH SarabunIT๙" w:hAnsi="TH SarabunIT๙" w:cs="TH SarabunIT๙"/>
        <w:sz w:val="20"/>
        <w:szCs w:val="20"/>
      </w:rPr>
      <w:t xml:space="preserve">. </w:t>
    </w:r>
    <w:r w:rsidRPr="00BB6D99">
      <w:rPr>
        <w:rFonts w:ascii="TH SarabunIT๙" w:hAnsi="TH SarabunIT๙" w:cs="TH SarabunIT๙"/>
        <w:sz w:val="20"/>
        <w:szCs w:val="20"/>
        <w:cs/>
      </w:rPr>
      <w:t>ประจำปีงบประมาณ พ</w:t>
    </w:r>
    <w:r w:rsidRPr="00BB6D99">
      <w:rPr>
        <w:rFonts w:ascii="TH SarabunIT๙" w:hAnsi="TH SarabunIT๙" w:cs="TH SarabunIT๙"/>
        <w:sz w:val="20"/>
        <w:szCs w:val="20"/>
      </w:rPr>
      <w:t>.</w:t>
    </w:r>
    <w:r w:rsidRPr="00BB6D99">
      <w:rPr>
        <w:rFonts w:ascii="TH SarabunIT๙" w:hAnsi="TH SarabunIT๙" w:cs="TH SarabunIT๙"/>
        <w:sz w:val="20"/>
        <w:szCs w:val="20"/>
        <w:cs/>
      </w:rPr>
      <w:t>ศ</w:t>
    </w:r>
    <w:r w:rsidRPr="00BB6D99">
      <w:rPr>
        <w:rFonts w:ascii="TH SarabunIT๙" w:hAnsi="TH SarabunIT๙" w:cs="TH SarabunIT๙"/>
        <w:sz w:val="20"/>
        <w:szCs w:val="20"/>
      </w:rPr>
      <w:t xml:space="preserve">. </w:t>
    </w:r>
    <w:r w:rsidRPr="00BB6D99">
      <w:rPr>
        <w:rFonts w:ascii="TH SarabunIT๙" w:hAnsi="TH SarabunIT๙" w:cs="TH SarabunIT๙"/>
        <w:sz w:val="20"/>
        <w:szCs w:val="20"/>
        <w:cs/>
      </w:rPr>
      <w:t>๒๕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63F"/>
    <w:multiLevelType w:val="hybridMultilevel"/>
    <w:tmpl w:val="5AF86BD6"/>
    <w:lvl w:ilvl="0" w:tplc="54DCCEC0">
      <w:start w:val="1"/>
      <w:numFmt w:val="bullet"/>
      <w:lvlText w:val="-"/>
      <w:lvlJc w:val="left"/>
      <w:pPr>
        <w:ind w:left="6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1D8245B2"/>
    <w:multiLevelType w:val="hybridMultilevel"/>
    <w:tmpl w:val="35C66494"/>
    <w:lvl w:ilvl="0" w:tplc="8A124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387B"/>
    <w:multiLevelType w:val="hybridMultilevel"/>
    <w:tmpl w:val="0AC68B50"/>
    <w:lvl w:ilvl="0" w:tplc="A2BC930E">
      <w:start w:val="1"/>
      <w:numFmt w:val="bullet"/>
      <w:lvlText w:val="-"/>
      <w:lvlJc w:val="left"/>
      <w:pPr>
        <w:ind w:left="72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48593D45"/>
    <w:multiLevelType w:val="hybridMultilevel"/>
    <w:tmpl w:val="2FB6CC92"/>
    <w:lvl w:ilvl="0" w:tplc="99409804">
      <w:start w:val="1"/>
      <w:numFmt w:val="thaiNumbers"/>
      <w:lvlText w:val="(%1)"/>
      <w:lvlJc w:val="left"/>
      <w:pPr>
        <w:ind w:left="708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CE2444E"/>
    <w:multiLevelType w:val="hybridMultilevel"/>
    <w:tmpl w:val="9BCC79DA"/>
    <w:lvl w:ilvl="0" w:tplc="738057B8">
      <w:start w:val="1"/>
      <w:numFmt w:val="bullet"/>
      <w:lvlText w:val="-"/>
      <w:lvlJc w:val="left"/>
      <w:pPr>
        <w:ind w:left="106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E00097"/>
    <w:multiLevelType w:val="hybridMultilevel"/>
    <w:tmpl w:val="245E9D74"/>
    <w:lvl w:ilvl="0" w:tplc="C22A692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7F77"/>
    <w:multiLevelType w:val="hybridMultilevel"/>
    <w:tmpl w:val="E5ACA428"/>
    <w:lvl w:ilvl="0" w:tplc="906E734E">
      <w:start w:val="1"/>
      <w:numFmt w:val="thaiNumbers"/>
      <w:lvlText w:val="%1"/>
      <w:lvlJc w:val="left"/>
      <w:pPr>
        <w:ind w:left="4272" w:hanging="3912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21C17"/>
    <w:multiLevelType w:val="hybridMultilevel"/>
    <w:tmpl w:val="2FB6CC92"/>
    <w:lvl w:ilvl="0" w:tplc="99409804">
      <w:start w:val="1"/>
      <w:numFmt w:val="thaiNumbers"/>
      <w:lvlText w:val="(%1)"/>
      <w:lvlJc w:val="left"/>
      <w:pPr>
        <w:ind w:left="708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096360952">
    <w:abstractNumId w:val="7"/>
  </w:num>
  <w:num w:numId="2" w16cid:durableId="1458447998">
    <w:abstractNumId w:val="6"/>
  </w:num>
  <w:num w:numId="3" w16cid:durableId="1031107179">
    <w:abstractNumId w:val="1"/>
  </w:num>
  <w:num w:numId="4" w16cid:durableId="1702592134">
    <w:abstractNumId w:val="2"/>
  </w:num>
  <w:num w:numId="5" w16cid:durableId="1193887308">
    <w:abstractNumId w:val="3"/>
  </w:num>
  <w:num w:numId="6" w16cid:durableId="473302996">
    <w:abstractNumId w:val="0"/>
  </w:num>
  <w:num w:numId="7" w16cid:durableId="1718895004">
    <w:abstractNumId w:val="4"/>
  </w:num>
  <w:num w:numId="8" w16cid:durableId="1387485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BC"/>
    <w:rsid w:val="00021100"/>
    <w:rsid w:val="00021CBE"/>
    <w:rsid w:val="00035EBE"/>
    <w:rsid w:val="000618D6"/>
    <w:rsid w:val="00071789"/>
    <w:rsid w:val="00077B41"/>
    <w:rsid w:val="00077D02"/>
    <w:rsid w:val="000924E6"/>
    <w:rsid w:val="000A2BFE"/>
    <w:rsid w:val="000B2F7F"/>
    <w:rsid w:val="000B6C8B"/>
    <w:rsid w:val="000F1E71"/>
    <w:rsid w:val="001023AA"/>
    <w:rsid w:val="00105D05"/>
    <w:rsid w:val="00106D5D"/>
    <w:rsid w:val="001138E4"/>
    <w:rsid w:val="001177CF"/>
    <w:rsid w:val="00120432"/>
    <w:rsid w:val="0013643F"/>
    <w:rsid w:val="00140778"/>
    <w:rsid w:val="00156038"/>
    <w:rsid w:val="00164C79"/>
    <w:rsid w:val="001737C2"/>
    <w:rsid w:val="001825E6"/>
    <w:rsid w:val="00183999"/>
    <w:rsid w:val="00191B0E"/>
    <w:rsid w:val="00195657"/>
    <w:rsid w:val="001A478B"/>
    <w:rsid w:val="001B45CD"/>
    <w:rsid w:val="001C046D"/>
    <w:rsid w:val="001D7A82"/>
    <w:rsid w:val="002032B0"/>
    <w:rsid w:val="00207784"/>
    <w:rsid w:val="00207A90"/>
    <w:rsid w:val="002109B4"/>
    <w:rsid w:val="00250209"/>
    <w:rsid w:val="00261186"/>
    <w:rsid w:val="002735BD"/>
    <w:rsid w:val="00280172"/>
    <w:rsid w:val="00292E5D"/>
    <w:rsid w:val="00296428"/>
    <w:rsid w:val="002B5F24"/>
    <w:rsid w:val="00357C7E"/>
    <w:rsid w:val="003935F4"/>
    <w:rsid w:val="003A1EED"/>
    <w:rsid w:val="003C7A6C"/>
    <w:rsid w:val="003D2FC8"/>
    <w:rsid w:val="003D4E11"/>
    <w:rsid w:val="003D7467"/>
    <w:rsid w:val="003D7E27"/>
    <w:rsid w:val="004071DD"/>
    <w:rsid w:val="00410F33"/>
    <w:rsid w:val="00411513"/>
    <w:rsid w:val="004168D5"/>
    <w:rsid w:val="0041756E"/>
    <w:rsid w:val="00445896"/>
    <w:rsid w:val="00457C26"/>
    <w:rsid w:val="0047217D"/>
    <w:rsid w:val="00477001"/>
    <w:rsid w:val="004945AB"/>
    <w:rsid w:val="004A53DF"/>
    <w:rsid w:val="004B13A3"/>
    <w:rsid w:val="004B6BEE"/>
    <w:rsid w:val="004B7E06"/>
    <w:rsid w:val="004C6B35"/>
    <w:rsid w:val="004D6B46"/>
    <w:rsid w:val="004D78CF"/>
    <w:rsid w:val="004E304D"/>
    <w:rsid w:val="004F2F4C"/>
    <w:rsid w:val="004F4AB9"/>
    <w:rsid w:val="005059C1"/>
    <w:rsid w:val="0051433F"/>
    <w:rsid w:val="00516C6B"/>
    <w:rsid w:val="0052325F"/>
    <w:rsid w:val="00527A77"/>
    <w:rsid w:val="00546E02"/>
    <w:rsid w:val="00552989"/>
    <w:rsid w:val="00574B5F"/>
    <w:rsid w:val="005A3D78"/>
    <w:rsid w:val="005D5360"/>
    <w:rsid w:val="005D5EFC"/>
    <w:rsid w:val="005E29C2"/>
    <w:rsid w:val="005E59C9"/>
    <w:rsid w:val="005F2753"/>
    <w:rsid w:val="005F3C5B"/>
    <w:rsid w:val="00602E97"/>
    <w:rsid w:val="00622800"/>
    <w:rsid w:val="006270D8"/>
    <w:rsid w:val="006352E4"/>
    <w:rsid w:val="00635B7F"/>
    <w:rsid w:val="00652411"/>
    <w:rsid w:val="00654964"/>
    <w:rsid w:val="0067771B"/>
    <w:rsid w:val="00680399"/>
    <w:rsid w:val="0069178C"/>
    <w:rsid w:val="00697557"/>
    <w:rsid w:val="006A13ED"/>
    <w:rsid w:val="006A5C2A"/>
    <w:rsid w:val="006C0FF6"/>
    <w:rsid w:val="006D45E8"/>
    <w:rsid w:val="006D712B"/>
    <w:rsid w:val="006E2F1D"/>
    <w:rsid w:val="007055A3"/>
    <w:rsid w:val="007069D5"/>
    <w:rsid w:val="00712948"/>
    <w:rsid w:val="007263E3"/>
    <w:rsid w:val="00740A91"/>
    <w:rsid w:val="00746D9B"/>
    <w:rsid w:val="00752E1D"/>
    <w:rsid w:val="00756B40"/>
    <w:rsid w:val="0076242D"/>
    <w:rsid w:val="00792EDE"/>
    <w:rsid w:val="007A351C"/>
    <w:rsid w:val="007B389A"/>
    <w:rsid w:val="007B3BB4"/>
    <w:rsid w:val="007B4B2F"/>
    <w:rsid w:val="007B69BE"/>
    <w:rsid w:val="007C0B4B"/>
    <w:rsid w:val="007C5DCE"/>
    <w:rsid w:val="007E2422"/>
    <w:rsid w:val="007F42BD"/>
    <w:rsid w:val="00810B29"/>
    <w:rsid w:val="0081479E"/>
    <w:rsid w:val="00814DC2"/>
    <w:rsid w:val="00824BCE"/>
    <w:rsid w:val="00825074"/>
    <w:rsid w:val="00825A57"/>
    <w:rsid w:val="00836FE9"/>
    <w:rsid w:val="00846E94"/>
    <w:rsid w:val="0089085F"/>
    <w:rsid w:val="00893B4C"/>
    <w:rsid w:val="008942BC"/>
    <w:rsid w:val="008A04BB"/>
    <w:rsid w:val="008A68DE"/>
    <w:rsid w:val="008B1BC8"/>
    <w:rsid w:val="008C37B9"/>
    <w:rsid w:val="008D3D18"/>
    <w:rsid w:val="00913E2A"/>
    <w:rsid w:val="0091616E"/>
    <w:rsid w:val="009224A3"/>
    <w:rsid w:val="00922943"/>
    <w:rsid w:val="009375A2"/>
    <w:rsid w:val="00950FE5"/>
    <w:rsid w:val="00967ED6"/>
    <w:rsid w:val="00983A95"/>
    <w:rsid w:val="00992CDC"/>
    <w:rsid w:val="009A144E"/>
    <w:rsid w:val="009A19C7"/>
    <w:rsid w:val="009A2FEE"/>
    <w:rsid w:val="009B5431"/>
    <w:rsid w:val="009B6227"/>
    <w:rsid w:val="009E0A7B"/>
    <w:rsid w:val="00A0784C"/>
    <w:rsid w:val="00A14869"/>
    <w:rsid w:val="00A15517"/>
    <w:rsid w:val="00A61056"/>
    <w:rsid w:val="00A82CF7"/>
    <w:rsid w:val="00AA3E27"/>
    <w:rsid w:val="00AA5866"/>
    <w:rsid w:val="00AA67DC"/>
    <w:rsid w:val="00AA757E"/>
    <w:rsid w:val="00AD1522"/>
    <w:rsid w:val="00AD25F6"/>
    <w:rsid w:val="00AD648D"/>
    <w:rsid w:val="00AE180A"/>
    <w:rsid w:val="00AF3620"/>
    <w:rsid w:val="00AF4D57"/>
    <w:rsid w:val="00B11BD2"/>
    <w:rsid w:val="00B26F31"/>
    <w:rsid w:val="00B27A87"/>
    <w:rsid w:val="00B34C10"/>
    <w:rsid w:val="00B41CF9"/>
    <w:rsid w:val="00B63756"/>
    <w:rsid w:val="00B8553B"/>
    <w:rsid w:val="00B96824"/>
    <w:rsid w:val="00BA0350"/>
    <w:rsid w:val="00BA569C"/>
    <w:rsid w:val="00BB34B0"/>
    <w:rsid w:val="00BB6D99"/>
    <w:rsid w:val="00BC3206"/>
    <w:rsid w:val="00BF5E2C"/>
    <w:rsid w:val="00C029FC"/>
    <w:rsid w:val="00C04B00"/>
    <w:rsid w:val="00C0693D"/>
    <w:rsid w:val="00C06960"/>
    <w:rsid w:val="00C15F6C"/>
    <w:rsid w:val="00C30A52"/>
    <w:rsid w:val="00C44AF0"/>
    <w:rsid w:val="00C52C81"/>
    <w:rsid w:val="00C534C6"/>
    <w:rsid w:val="00C84272"/>
    <w:rsid w:val="00C924D2"/>
    <w:rsid w:val="00CE22A0"/>
    <w:rsid w:val="00CE6FBE"/>
    <w:rsid w:val="00CE75F5"/>
    <w:rsid w:val="00CF5CF8"/>
    <w:rsid w:val="00D13164"/>
    <w:rsid w:val="00D1404E"/>
    <w:rsid w:val="00D171A2"/>
    <w:rsid w:val="00D20D83"/>
    <w:rsid w:val="00D24781"/>
    <w:rsid w:val="00D345D7"/>
    <w:rsid w:val="00D45E7F"/>
    <w:rsid w:val="00D61CBC"/>
    <w:rsid w:val="00D663D8"/>
    <w:rsid w:val="00D77538"/>
    <w:rsid w:val="00D82DB7"/>
    <w:rsid w:val="00D841F3"/>
    <w:rsid w:val="00DB4CBA"/>
    <w:rsid w:val="00DB7787"/>
    <w:rsid w:val="00DC24EF"/>
    <w:rsid w:val="00DC58A8"/>
    <w:rsid w:val="00DC6F2E"/>
    <w:rsid w:val="00DE4F9D"/>
    <w:rsid w:val="00E408E7"/>
    <w:rsid w:val="00E740C9"/>
    <w:rsid w:val="00E77F67"/>
    <w:rsid w:val="00E94F00"/>
    <w:rsid w:val="00EA36ED"/>
    <w:rsid w:val="00EB2080"/>
    <w:rsid w:val="00EB6DAC"/>
    <w:rsid w:val="00ED4137"/>
    <w:rsid w:val="00ED74FC"/>
    <w:rsid w:val="00EE0B98"/>
    <w:rsid w:val="00EE3726"/>
    <w:rsid w:val="00F02355"/>
    <w:rsid w:val="00F03948"/>
    <w:rsid w:val="00F140E6"/>
    <w:rsid w:val="00F14CD9"/>
    <w:rsid w:val="00F2021E"/>
    <w:rsid w:val="00F220AC"/>
    <w:rsid w:val="00F2405A"/>
    <w:rsid w:val="00F32D2F"/>
    <w:rsid w:val="00F4415E"/>
    <w:rsid w:val="00F51D56"/>
    <w:rsid w:val="00F75FA1"/>
    <w:rsid w:val="00F8797F"/>
    <w:rsid w:val="00F87987"/>
    <w:rsid w:val="00F93A97"/>
    <w:rsid w:val="00FA0B13"/>
    <w:rsid w:val="00FA2173"/>
    <w:rsid w:val="00FC3B5C"/>
    <w:rsid w:val="00FC50C9"/>
    <w:rsid w:val="00FC5D69"/>
    <w:rsid w:val="00FC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C6B16B8"/>
  <w15:chartTrackingRefBased/>
  <w15:docId w15:val="{532B8847-DFA7-4997-B530-9AD6FFD9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b w:val="0"/>
      <w:i w:val="0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b w:val="0"/>
      <w:i w:val="0"/>
      <w:sz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Browallia New" w:hAnsi="Browallia New" w:cs="Browallia New"/>
      <w:sz w:val="32"/>
      <w:szCs w:val="32"/>
    </w:rPr>
  </w:style>
  <w:style w:type="character" w:customStyle="1" w:styleId="WW8Num5z0">
    <w:name w:val="WW8Num5z0"/>
    <w:rPr>
      <w:rFonts w:ascii="Wingdings" w:hAnsi="Wingdings"/>
      <w:b w:val="0"/>
      <w:i w:val="0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EucrosiaUPC" w:hAnsi="EucrosiaUPC"/>
    </w:rPr>
  </w:style>
  <w:style w:type="character" w:styleId="a3">
    <w:name w:val="page number"/>
    <w:basedOn w:val="a0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Nimbus Sans L" w:eastAsia="DejaVu Sans" w:hAnsi="Nimbus Sans L" w:cs="DejaVu Sans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rPr>
      <w:rFonts w:ascii="MS Sans Serif" w:eastAsia="Times New Roman" w:hAnsi="MS Sans Serif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b">
    <w:name w:val="Balloon Text"/>
    <w:basedOn w:val="a"/>
    <w:link w:val="ac"/>
    <w:uiPriority w:val="99"/>
    <w:semiHidden/>
    <w:unhideWhenUsed/>
    <w:rsid w:val="00FC5D69"/>
    <w:rPr>
      <w:rFonts w:ascii="Segoe UI" w:hAnsi="Segoe UI" w:cs="Angsana New"/>
      <w:sz w:val="18"/>
      <w:szCs w:val="22"/>
      <w:lang w:val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FC5D69"/>
    <w:rPr>
      <w:rFonts w:ascii="Segoe UI" w:eastAsia="Cordia New" w:hAnsi="Segoe UI" w:cs="Angsana New"/>
      <w:sz w:val="18"/>
      <w:szCs w:val="22"/>
      <w:lang w:eastAsia="th-TH"/>
    </w:rPr>
  </w:style>
  <w:style w:type="character" w:customStyle="1" w:styleId="a9">
    <w:name w:val="ท้ายกระดาษ อักขระ"/>
    <w:link w:val="a8"/>
    <w:uiPriority w:val="99"/>
    <w:rsid w:val="006C0FF6"/>
    <w:rPr>
      <w:rFonts w:ascii="Cordia New" w:eastAsia="Cordia New" w:hAnsi="Cordia New" w:cs="Cordia New"/>
      <w:sz w:val="28"/>
      <w:szCs w:val="28"/>
      <w:lang w:eastAsia="th-TH"/>
    </w:rPr>
  </w:style>
  <w:style w:type="paragraph" w:styleId="ad">
    <w:name w:val="List Paragraph"/>
    <w:basedOn w:val="a"/>
    <w:uiPriority w:val="34"/>
    <w:qFormat/>
    <w:rsid w:val="001560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1D42-F418-44D4-B18B-1D3CF4C8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subject/>
  <dc:creator>waraporn</dc:creator>
  <cp:keywords/>
  <cp:lastModifiedBy>fah</cp:lastModifiedBy>
  <cp:revision>3</cp:revision>
  <cp:lastPrinted>2022-03-16T04:38:00Z</cp:lastPrinted>
  <dcterms:created xsi:type="dcterms:W3CDTF">2022-04-18T04:02:00Z</dcterms:created>
  <dcterms:modified xsi:type="dcterms:W3CDTF">2022-09-12T02:06:00Z</dcterms:modified>
</cp:coreProperties>
</file>